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725"/>
        <w:gridCol w:w="3729"/>
        <w:gridCol w:w="2001"/>
        <w:gridCol w:w="1540"/>
      </w:tblGrid>
      <w:tr w:rsidR="00020E52" w:rsidRPr="00020E52" w:rsidTr="00020E5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20E52" w:rsidRPr="00020E52" w:rsidRDefault="00020E52" w:rsidP="0002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bookmarkStart w:id="0" w:name="_GoBack" w:colFirst="0" w:colLast="0"/>
            <w:r w:rsidRPr="00020E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KLASA 2 O/L (TECHNIK URZĄDZEN I SYSTEMÓW ENERGATYKI ODNAWIALNEJ/ TECHNIK ELEKTRONIK)</w:t>
            </w:r>
          </w:p>
        </w:tc>
      </w:tr>
      <w:tr w:rsidR="00020E52" w:rsidRPr="00020E52" w:rsidTr="00FB0606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20E52" w:rsidRPr="00020E52" w:rsidRDefault="00020E52" w:rsidP="0002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– WYKAZ PODRĘCZNIKÓW, ROK SZKOLNY 2021/2022</w:t>
            </w:r>
          </w:p>
        </w:tc>
      </w:tr>
      <w:tr w:rsidR="00020E52" w:rsidRPr="00020E52" w:rsidTr="00620AE1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20E52" w:rsidRPr="00020E52" w:rsidRDefault="00020E52" w:rsidP="0002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wychowawca: Marta Włodarz</w:t>
            </w:r>
          </w:p>
        </w:tc>
      </w:tr>
      <w:bookmarkEnd w:id="0"/>
      <w:tr w:rsidR="00020E52" w:rsidRPr="00020E52" w:rsidTr="00020E5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TYTUŁ PODRĘCZNI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2O/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blicza epok, część 1.2, 2.1 i 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.Chemperek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.Kalbarczyk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.Trześniowsk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SiP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ocus 2 Second Edition + ćwiczenia (kontynuacj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e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y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, Vaughan Jones, Daniel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aysha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earson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Język włos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uovissimo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ogetto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taliano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1. Corso di lingua e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iviltà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taliana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. A1-A2. Libro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ello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udente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. - KONTYNUACJ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elis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Mart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dilingua</w:t>
            </w:r>
            <w:proofErr w:type="spellEnd"/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Historia 2 Zakres podstawow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arosław Czuba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SiP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Podstawy przedsiębiorczoś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rok w przedsiębiorczość - podręcznik do podstaw przedsiębiorczości dla szkół ponadpodstawowyc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bigniew Makieła, Tomasz Rachwa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blicza geografii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omasz Rachwał,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.Uliszak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, K.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iedermann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.Kro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Biologia na czasie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2 Podręcznik dla liceum i technikum, Zakres podstawowy, Biologia na czasie cz.2 - karty pracy ucz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Helmin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 Jolanta Holecz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hemia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l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2 Lic i Tech zakres podstawow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R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aniuk,M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hmurska,G</w:t>
            </w:r>
            <w:proofErr w:type="spellEnd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Osiec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SiP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Fizyka rozszerzo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rozumieć fizykę 2 + zbiór zada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arcin Braun, Krzysztof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yczu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Matematyka rozszerzo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atematyka 2 Podręcznik dla liceum ogólnokształcącego i technikum. Zakres podstawowy i rozszerzony oraz część 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ojciech Babiański, Lech Chańko, Karolina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ej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raz bajty. Zakres podstawowy. Klasa I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rażyna K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igra</w:t>
            </w:r>
            <w:proofErr w:type="spellEnd"/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0E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drogach dojrzałej wi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s. Piotr Pierzchała, s. Otylia Pieroż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atechetyczne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eastAsia="pl-PL"/>
              </w:rPr>
              <w:t>2 O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TECHNIK URZĄDZEŃ I SYSTEMÓW ENERGETYKI ODNAIWALNEJ - PRZEDMIOTY ZAWODOWE W KSZTAŁCENIU MODUŁOWYM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ELE.10.2 Podstawy energetyki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>Podrecznik</w:t>
            </w:r>
            <w:proofErr w:type="spellEnd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ostanie podany na </w:t>
            </w:r>
            <w:proofErr w:type="spellStart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>poczatku</w:t>
            </w:r>
            <w:proofErr w:type="spellEnd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u szkolnego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ELE.10.3 Technologia montażu urządzeń i systemów energetyki odnawialnej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>Podrecznik</w:t>
            </w:r>
            <w:proofErr w:type="spellEnd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ostanie podany na </w:t>
            </w:r>
            <w:proofErr w:type="spellStart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>poczatku</w:t>
            </w:r>
            <w:proofErr w:type="spellEnd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u szkolnego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ELE.10.4 Montowanie i uruchamianie urządzeń systemów energetyki odnawialnej oraz wycena robót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>Podrecznik</w:t>
            </w:r>
            <w:proofErr w:type="spellEnd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ostanie podany na </w:t>
            </w:r>
            <w:proofErr w:type="spellStart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>poczatku</w:t>
            </w:r>
            <w:proofErr w:type="spellEnd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u szkolnego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eastAsia="pl-PL"/>
              </w:rPr>
              <w:t>2 L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TECHNIK ELEKTRONIK - PRZEDMIOTY ZAWODOWE W KSZTAŁCENIU MODUŁOWYM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ELM.02.2 Podstawy elektroni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dstawy elektroniki w praktyce część 1 </w:t>
            </w: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Podstawy elektroniki w praktyce część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ąpols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20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SiP</w:t>
            </w: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ELM.02.3 Montaż i demontaż elementów, układów i urządzeń elektronicznych ELM.0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>Podrecznik</w:t>
            </w:r>
            <w:proofErr w:type="spellEnd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ostanie podany na </w:t>
            </w:r>
            <w:proofErr w:type="spellStart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>poczatku</w:t>
            </w:r>
            <w:proofErr w:type="spellEnd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u szkolne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20E52" w:rsidRPr="00020E52" w:rsidTr="00020E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20E5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ELM.02.4 Wykonywanie instalacji wraz z montażem urządzeń elektronicznych ELM.0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>Podrecznik</w:t>
            </w:r>
            <w:proofErr w:type="spellEnd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ostanie podany na </w:t>
            </w:r>
            <w:proofErr w:type="spellStart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>poczatku</w:t>
            </w:r>
            <w:proofErr w:type="spellEnd"/>
            <w:r w:rsidRPr="00020E52"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u szkolne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docs-Calibri" w:eastAsia="Times New Roman" w:hAnsi="docs-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0E52" w:rsidRPr="00020E52" w:rsidRDefault="00020E52" w:rsidP="0002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F5F51" w:rsidRDefault="008F5F51"/>
    <w:sectPr w:rsidR="008F5F51" w:rsidSect="005D6C2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93"/>
    <w:rsid w:val="00020E52"/>
    <w:rsid w:val="005D6C2A"/>
    <w:rsid w:val="007F1093"/>
    <w:rsid w:val="008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5C45B-FE8C-4B15-801A-A4E913BF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7ED5-145A-4E21-BC24-BF3A0D08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16T09:28:00Z</dcterms:created>
  <dcterms:modified xsi:type="dcterms:W3CDTF">2021-06-16T09:28:00Z</dcterms:modified>
</cp:coreProperties>
</file>